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7FD2" w14:textId="27D2B74F" w:rsidR="002D79B8" w:rsidRPr="0019716F" w:rsidRDefault="002D79B8" w:rsidP="00660148">
      <w:pPr>
        <w:pStyle w:val="Header"/>
        <w:tabs>
          <w:tab w:val="left" w:pos="1141"/>
        </w:tabs>
        <w:jc w:val="center"/>
        <w:rPr>
          <w:rFonts w:ascii="Arial" w:hAnsi="Arial" w:cs="Arial"/>
          <w:b/>
          <w:bCs/>
          <w:szCs w:val="22"/>
          <w:u w:val="single"/>
        </w:rPr>
      </w:pPr>
      <w:r w:rsidRPr="0019716F">
        <w:rPr>
          <w:rFonts w:ascii="Arial" w:hAnsi="Arial" w:cs="Arial"/>
          <w:b/>
          <w:bCs/>
          <w:szCs w:val="22"/>
          <w:u w:val="single"/>
        </w:rPr>
        <w:t>NOTICE</w:t>
      </w:r>
      <w:r w:rsidR="00794742" w:rsidRPr="0019716F">
        <w:rPr>
          <w:rFonts w:ascii="Arial" w:hAnsi="Arial" w:cs="Arial"/>
          <w:b/>
          <w:bCs/>
          <w:szCs w:val="22"/>
          <w:u w:val="single"/>
        </w:rPr>
        <w:t xml:space="preserve"> FOR PRE-BID CONFERENCE                </w:t>
      </w:r>
    </w:p>
    <w:p w14:paraId="0640B0BA" w14:textId="77777777" w:rsidR="002D79B8" w:rsidRPr="0019716F" w:rsidRDefault="002D79B8" w:rsidP="00660148">
      <w:pPr>
        <w:pStyle w:val="Header"/>
        <w:tabs>
          <w:tab w:val="left" w:pos="1141"/>
        </w:tabs>
        <w:rPr>
          <w:rFonts w:ascii="Arial" w:hAnsi="Arial" w:cs="Arial"/>
          <w:b/>
          <w:bCs/>
          <w:szCs w:val="22"/>
        </w:rPr>
      </w:pPr>
    </w:p>
    <w:p w14:paraId="09405E15" w14:textId="4E76B180" w:rsidR="0051446E" w:rsidRPr="0019716F" w:rsidRDefault="0051446E" w:rsidP="00660148">
      <w:pPr>
        <w:pStyle w:val="Header"/>
        <w:tabs>
          <w:tab w:val="left" w:pos="1141"/>
        </w:tabs>
        <w:rPr>
          <w:rFonts w:ascii="Arial" w:hAnsi="Arial" w:cs="Arial"/>
          <w:b/>
          <w:bCs/>
          <w:szCs w:val="22"/>
          <w:lang w:val="en-IN"/>
        </w:rPr>
      </w:pPr>
      <w:r w:rsidRPr="0019716F">
        <w:rPr>
          <w:rFonts w:ascii="Arial" w:hAnsi="Arial" w:cs="Arial"/>
          <w:b/>
          <w:bCs/>
          <w:szCs w:val="22"/>
        </w:rPr>
        <w:t xml:space="preserve">Ref. No.: </w:t>
      </w:r>
      <w:r w:rsidR="00B53300" w:rsidRPr="0019716F">
        <w:rPr>
          <w:rFonts w:ascii="Arial" w:hAnsi="Arial" w:cs="Arial"/>
          <w:szCs w:val="22"/>
        </w:rPr>
        <w:t>CC/NT/W-GIS/DOM/A02/25/13385</w:t>
      </w:r>
      <w:r w:rsidRPr="0019716F">
        <w:rPr>
          <w:rFonts w:ascii="Arial" w:hAnsi="Arial" w:cs="Arial"/>
          <w:szCs w:val="22"/>
          <w:lang w:val="en-IN"/>
        </w:rPr>
        <w:t>/</w:t>
      </w:r>
      <w:r w:rsidR="003F15D5" w:rsidRPr="0019716F">
        <w:rPr>
          <w:rFonts w:ascii="Arial" w:hAnsi="Arial" w:cs="Arial"/>
          <w:szCs w:val="22"/>
          <w:lang w:val="en-IN"/>
        </w:rPr>
        <w:t>2</w:t>
      </w:r>
      <w:r w:rsidR="003F15D5" w:rsidRPr="0019716F">
        <w:rPr>
          <w:rFonts w:ascii="Arial" w:hAnsi="Arial" w:cs="Arial"/>
          <w:szCs w:val="22"/>
          <w:vertAlign w:val="superscript"/>
          <w:lang w:val="en-IN"/>
        </w:rPr>
        <w:t>nd</w:t>
      </w:r>
      <w:r w:rsidR="003F15D5" w:rsidRPr="0019716F">
        <w:rPr>
          <w:rFonts w:ascii="Arial" w:hAnsi="Arial" w:cs="Arial"/>
          <w:szCs w:val="22"/>
          <w:lang w:val="en-IN"/>
        </w:rPr>
        <w:t xml:space="preserve"> </w:t>
      </w:r>
      <w:r w:rsidR="00AE13E5" w:rsidRPr="0019716F">
        <w:rPr>
          <w:rFonts w:ascii="Arial" w:hAnsi="Arial" w:cs="Arial"/>
          <w:szCs w:val="22"/>
        </w:rPr>
        <w:t>Pre-Bid Conference</w:t>
      </w:r>
      <w:r w:rsidR="00266754" w:rsidRPr="0019716F">
        <w:rPr>
          <w:rFonts w:ascii="Arial" w:hAnsi="Arial" w:cs="Arial"/>
          <w:szCs w:val="22"/>
        </w:rPr>
        <w:t xml:space="preserve">      </w:t>
      </w:r>
      <w:r w:rsidR="0019716F">
        <w:rPr>
          <w:rFonts w:ascii="Arial" w:hAnsi="Arial" w:cs="Arial"/>
          <w:szCs w:val="22"/>
        </w:rPr>
        <w:t xml:space="preserve"> </w:t>
      </w:r>
      <w:r w:rsidR="00763BE4" w:rsidRPr="0019716F">
        <w:rPr>
          <w:rFonts w:ascii="Arial" w:hAnsi="Arial" w:cs="Arial"/>
          <w:szCs w:val="22"/>
        </w:rPr>
        <w:t xml:space="preserve">            </w:t>
      </w:r>
      <w:r w:rsidR="00266754" w:rsidRPr="0019716F">
        <w:rPr>
          <w:rFonts w:ascii="Arial" w:hAnsi="Arial" w:cs="Arial"/>
          <w:szCs w:val="22"/>
        </w:rPr>
        <w:t xml:space="preserve">    </w:t>
      </w:r>
      <w:r w:rsidRPr="0019716F">
        <w:rPr>
          <w:rFonts w:ascii="Arial" w:hAnsi="Arial" w:cs="Arial"/>
          <w:b/>
          <w:bCs/>
          <w:szCs w:val="22"/>
        </w:rPr>
        <w:t xml:space="preserve">Date: </w:t>
      </w:r>
      <w:r w:rsidR="00B53300" w:rsidRPr="0019716F">
        <w:rPr>
          <w:rFonts w:ascii="Arial" w:hAnsi="Arial" w:cs="Arial"/>
          <w:szCs w:val="22"/>
        </w:rPr>
        <w:t>12</w:t>
      </w:r>
      <w:r w:rsidR="008A4E49" w:rsidRPr="0019716F">
        <w:rPr>
          <w:rFonts w:ascii="Arial" w:hAnsi="Arial" w:cs="Arial"/>
          <w:szCs w:val="22"/>
        </w:rPr>
        <w:t>/</w:t>
      </w:r>
      <w:r w:rsidR="00B53300" w:rsidRPr="0019716F">
        <w:rPr>
          <w:rFonts w:ascii="Arial" w:hAnsi="Arial" w:cs="Arial"/>
          <w:szCs w:val="22"/>
        </w:rPr>
        <w:t>11</w:t>
      </w:r>
      <w:r w:rsidR="008A4E49" w:rsidRPr="0019716F">
        <w:rPr>
          <w:rFonts w:ascii="Arial" w:hAnsi="Arial" w:cs="Arial"/>
          <w:szCs w:val="22"/>
        </w:rPr>
        <w:t>/2025</w:t>
      </w:r>
    </w:p>
    <w:p w14:paraId="38215910" w14:textId="77777777" w:rsidR="0019716F" w:rsidRDefault="0019716F" w:rsidP="003E64A3">
      <w:pPr>
        <w:jc w:val="center"/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</w:pPr>
    </w:p>
    <w:p w14:paraId="32D09950" w14:textId="1BE070C7" w:rsidR="0051446E" w:rsidRDefault="0051446E" w:rsidP="003E64A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9716F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&lt;&lt;</w:t>
      </w:r>
      <w:r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>To</w:t>
      </w:r>
      <w:r w:rsidR="00FE5B57"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all prospective bidders</w:t>
      </w:r>
      <w:r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19716F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&gt;&gt;</w:t>
      </w:r>
    </w:p>
    <w:p w14:paraId="32D03E0A" w14:textId="77777777" w:rsidR="00442038" w:rsidRPr="0019716F" w:rsidRDefault="00442038" w:rsidP="0066014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7BE9E6" w14:textId="5D3C6FBB" w:rsidR="0051446E" w:rsidRPr="0019716F" w:rsidRDefault="0051446E" w:rsidP="00660148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b/>
          <w:bCs/>
          <w:sz w:val="22"/>
          <w:szCs w:val="22"/>
        </w:rPr>
        <w:t xml:space="preserve">Sub: </w:t>
      </w:r>
      <w:r w:rsidRPr="0019716F">
        <w:rPr>
          <w:rFonts w:ascii="Arial" w:hAnsi="Arial" w:cs="Arial"/>
          <w:b/>
          <w:bCs/>
          <w:sz w:val="22"/>
          <w:szCs w:val="22"/>
        </w:rPr>
        <w:tab/>
      </w:r>
      <w:r w:rsidR="004830EA" w:rsidRPr="0019716F">
        <w:rPr>
          <w:rFonts w:ascii="Arial" w:hAnsi="Arial" w:cs="Arial"/>
          <w:b/>
          <w:bCs/>
          <w:sz w:val="22"/>
          <w:szCs w:val="22"/>
        </w:rPr>
        <w:t>GIS Package (TR-202577PKG01) for Augmentation of 1x500 MVA, 400/220 kV ICT (3rd) at Thrissur VSC HVDC Station in Kerala; Spec. No.: CC/NT/W-GIS/DOM/A02/25/13385</w:t>
      </w:r>
    </w:p>
    <w:p w14:paraId="23413417" w14:textId="77777777" w:rsidR="00A35897" w:rsidRPr="0019716F" w:rsidRDefault="00A35897" w:rsidP="00660148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36C8C6F7" w14:textId="77777777" w:rsidR="0051446E" w:rsidRPr="0019716F" w:rsidRDefault="0051446E" w:rsidP="00660148">
      <w:pPr>
        <w:ind w:firstLine="630"/>
        <w:jc w:val="center"/>
        <w:rPr>
          <w:rFonts w:ascii="Arial" w:hAnsi="Arial" w:cs="Arial"/>
          <w:b/>
          <w:sz w:val="22"/>
          <w:szCs w:val="22"/>
        </w:rPr>
      </w:pPr>
      <w:r w:rsidRPr="0019716F">
        <w:rPr>
          <w:rFonts w:ascii="Arial" w:hAnsi="Arial" w:cs="Arial"/>
          <w:b/>
          <w:bCs/>
          <w:sz w:val="22"/>
          <w:szCs w:val="22"/>
        </w:rPr>
        <w:t>(</w:t>
      </w:r>
      <w:r w:rsidR="00734511" w:rsidRPr="0019716F">
        <w:rPr>
          <w:rFonts w:ascii="Arial" w:hAnsi="Arial" w:cs="Arial"/>
          <w:b/>
          <w:bCs/>
          <w:sz w:val="22"/>
          <w:szCs w:val="22"/>
        </w:rPr>
        <w:t>Domestic</w:t>
      </w:r>
      <w:r w:rsidRPr="0019716F">
        <w:rPr>
          <w:rFonts w:ascii="Arial" w:eastAsia="MS Mincho" w:hAnsi="Arial" w:cs="Arial"/>
          <w:b/>
          <w:bCs/>
          <w:sz w:val="22"/>
          <w:szCs w:val="22"/>
        </w:rPr>
        <w:t xml:space="preserve"> Competitive Bidding; Funding: Domestic</w:t>
      </w:r>
      <w:r w:rsidRPr="0019716F">
        <w:rPr>
          <w:rFonts w:ascii="Arial" w:hAnsi="Arial" w:cs="Arial"/>
          <w:b/>
          <w:bCs/>
          <w:sz w:val="22"/>
          <w:szCs w:val="22"/>
        </w:rPr>
        <w:t>)</w:t>
      </w:r>
    </w:p>
    <w:p w14:paraId="4F85C43A" w14:textId="77777777" w:rsidR="0051446E" w:rsidRPr="0019716F" w:rsidRDefault="0051446E" w:rsidP="00660148">
      <w:pPr>
        <w:jc w:val="center"/>
        <w:rPr>
          <w:rFonts w:ascii="Arial" w:hAnsi="Arial" w:cs="Arial"/>
          <w:b/>
          <w:sz w:val="22"/>
          <w:szCs w:val="22"/>
        </w:rPr>
      </w:pPr>
      <w:r w:rsidRPr="0019716F">
        <w:rPr>
          <w:rFonts w:ascii="Arial" w:hAnsi="Arial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19716F" w:rsidRDefault="0051446E" w:rsidP="00660148">
      <w:pPr>
        <w:jc w:val="both"/>
        <w:rPr>
          <w:rFonts w:ascii="Arial" w:hAnsi="Arial" w:cs="Arial"/>
          <w:b/>
          <w:sz w:val="22"/>
          <w:szCs w:val="22"/>
        </w:rPr>
      </w:pPr>
    </w:p>
    <w:p w14:paraId="746B730C" w14:textId="0210D35E" w:rsidR="00A35897" w:rsidRPr="0019716F" w:rsidRDefault="0051446E" w:rsidP="00660148">
      <w:pPr>
        <w:pBdr>
          <w:bottom w:val="single" w:sz="4" w:space="0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 w:rsidRPr="0019716F">
        <w:rPr>
          <w:rFonts w:ascii="Arial" w:hAnsi="Arial" w:cs="Arial"/>
          <w:b/>
          <w:bCs/>
          <w:i/>
          <w:iCs/>
          <w:sz w:val="22"/>
          <w:szCs w:val="22"/>
        </w:rPr>
        <w:t xml:space="preserve">...Reg. </w:t>
      </w:r>
      <w:r w:rsidR="001D1A51" w:rsidRPr="0019716F">
        <w:rPr>
          <w:rFonts w:ascii="Arial" w:hAnsi="Arial" w:cs="Arial"/>
          <w:b/>
          <w:bCs/>
          <w:i/>
          <w:iCs/>
          <w:sz w:val="22"/>
          <w:szCs w:val="22"/>
        </w:rPr>
        <w:t>D</w:t>
      </w:r>
      <w:r w:rsidRPr="0019716F">
        <w:rPr>
          <w:rFonts w:ascii="Arial" w:hAnsi="Arial" w:cs="Arial"/>
          <w:b/>
          <w:bCs/>
          <w:i/>
          <w:iCs/>
          <w:sz w:val="22"/>
          <w:szCs w:val="22"/>
        </w:rPr>
        <w:t xml:space="preserve">ate of </w:t>
      </w:r>
      <w:r w:rsidR="002A4359" w:rsidRPr="0019716F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2A4359" w:rsidRPr="0019716F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nd</w:t>
      </w:r>
      <w:r w:rsidR="002A4359" w:rsidRPr="0019716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82E07" w:rsidRPr="0019716F">
        <w:rPr>
          <w:rFonts w:ascii="Arial" w:hAnsi="Arial" w:cs="Arial"/>
          <w:b/>
          <w:bCs/>
          <w:i/>
          <w:iCs/>
          <w:sz w:val="22"/>
          <w:szCs w:val="22"/>
        </w:rPr>
        <w:t>Pre-Bid Conference</w:t>
      </w:r>
      <w:r w:rsidRPr="0019716F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0725E4D2" w14:textId="77777777" w:rsidR="0019716F" w:rsidRDefault="0019716F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</w:p>
    <w:p w14:paraId="4324CCBB" w14:textId="0B243585" w:rsidR="0051446E" w:rsidRPr="0019716F" w:rsidRDefault="0051446E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  <w:r w:rsidRPr="0019716F">
        <w:rPr>
          <w:rFonts w:ascii="Arial" w:hAnsi="Arial" w:cs="Arial"/>
          <w:szCs w:val="22"/>
        </w:rPr>
        <w:t>Dear Sir(s),</w:t>
      </w:r>
    </w:p>
    <w:p w14:paraId="75CF0656" w14:textId="77777777" w:rsidR="0063409F" w:rsidRPr="0019716F" w:rsidRDefault="0063409F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</w:p>
    <w:p w14:paraId="7A6A1FC8" w14:textId="75588AC3" w:rsidR="00022F5F" w:rsidRPr="0019716F" w:rsidRDefault="0051446E" w:rsidP="00B53300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sz w:val="22"/>
          <w:szCs w:val="22"/>
        </w:rPr>
        <w:t xml:space="preserve">This has reference to the </w:t>
      </w:r>
      <w:r w:rsidR="00312C9F" w:rsidRPr="0019716F">
        <w:rPr>
          <w:rFonts w:ascii="Arial" w:hAnsi="Arial" w:cs="Arial"/>
          <w:sz w:val="22"/>
          <w:szCs w:val="22"/>
        </w:rPr>
        <w:t>B</w:t>
      </w:r>
      <w:r w:rsidRPr="0019716F">
        <w:rPr>
          <w:rFonts w:ascii="Arial" w:hAnsi="Arial" w:cs="Arial"/>
          <w:sz w:val="22"/>
          <w:szCs w:val="22"/>
        </w:rPr>
        <w:t xml:space="preserve">idding </w:t>
      </w:r>
      <w:r w:rsidR="00312C9F" w:rsidRPr="0019716F">
        <w:rPr>
          <w:rFonts w:ascii="Arial" w:hAnsi="Arial" w:cs="Arial"/>
          <w:sz w:val="22"/>
          <w:szCs w:val="22"/>
        </w:rPr>
        <w:t>D</w:t>
      </w:r>
      <w:r w:rsidRPr="0019716F">
        <w:rPr>
          <w:rFonts w:ascii="Arial" w:hAnsi="Arial" w:cs="Arial"/>
          <w:sz w:val="22"/>
          <w:szCs w:val="22"/>
        </w:rPr>
        <w:t xml:space="preserve">ocuments for the subject package uploaded alongwith IFB, on the portal </w:t>
      </w:r>
      <w:hyperlink r:id="rId8" w:history="1">
        <w:r w:rsidR="00995B93" w:rsidRPr="0019716F">
          <w:rPr>
            <w:rStyle w:val="Hyperlink"/>
            <w:rFonts w:ascii="Arial" w:hAnsi="Arial" w:cs="Arial"/>
            <w:iCs/>
            <w:sz w:val="22"/>
            <w:szCs w:val="22"/>
            <w:lang w:eastAsia="en-IN"/>
          </w:rPr>
          <w:t>https://etender.powergrid.in</w:t>
        </w:r>
      </w:hyperlink>
      <w:r w:rsidR="00B53300" w:rsidRPr="0019716F">
        <w:rPr>
          <w:rFonts w:ascii="Arial" w:hAnsi="Arial" w:cs="Arial"/>
          <w:sz w:val="22"/>
          <w:szCs w:val="22"/>
        </w:rPr>
        <w:t xml:space="preserve"> read in conjunction with subsequently issued Amendments/ Clarifications, if any.</w:t>
      </w:r>
    </w:p>
    <w:p w14:paraId="66E814B2" w14:textId="2ABDE0A7" w:rsidR="00022F5F" w:rsidRPr="0019716F" w:rsidRDefault="0051446E" w:rsidP="0019716F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sz w:val="22"/>
          <w:szCs w:val="22"/>
        </w:rPr>
        <w:t>1.1</w:t>
      </w:r>
      <w:r w:rsidRPr="0019716F">
        <w:rPr>
          <w:rFonts w:ascii="Arial" w:hAnsi="Arial" w:cs="Arial"/>
          <w:sz w:val="22"/>
          <w:szCs w:val="22"/>
        </w:rPr>
        <w:tab/>
      </w:r>
      <w:r w:rsidR="00A05311" w:rsidRPr="0019716F">
        <w:rPr>
          <w:rFonts w:ascii="Arial" w:hAnsi="Arial" w:cs="Arial"/>
          <w:sz w:val="22"/>
          <w:szCs w:val="22"/>
        </w:rPr>
        <w:t>A</w:t>
      </w:r>
      <w:r w:rsidRPr="0019716F">
        <w:rPr>
          <w:rFonts w:ascii="Arial" w:hAnsi="Arial" w:cs="Arial"/>
          <w:sz w:val="22"/>
          <w:szCs w:val="22"/>
        </w:rPr>
        <w:t xml:space="preserve"> </w:t>
      </w:r>
      <w:r w:rsidR="002A4359" w:rsidRPr="0019716F">
        <w:rPr>
          <w:rFonts w:ascii="Arial" w:hAnsi="Arial" w:cs="Arial"/>
          <w:b/>
          <w:bCs/>
          <w:sz w:val="22"/>
          <w:szCs w:val="22"/>
        </w:rPr>
        <w:t>2</w:t>
      </w:r>
      <w:r w:rsidR="002A4359" w:rsidRPr="0019716F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2A4359" w:rsidRPr="0019716F">
        <w:rPr>
          <w:rFonts w:ascii="Arial" w:hAnsi="Arial" w:cs="Arial"/>
          <w:b/>
          <w:bCs/>
          <w:sz w:val="22"/>
          <w:szCs w:val="22"/>
        </w:rPr>
        <w:t xml:space="preserve"> </w:t>
      </w:r>
      <w:r w:rsidR="00312C9F" w:rsidRPr="0019716F">
        <w:rPr>
          <w:rFonts w:ascii="Arial" w:hAnsi="Arial" w:cs="Arial"/>
          <w:b/>
          <w:bCs/>
          <w:sz w:val="22"/>
          <w:szCs w:val="22"/>
        </w:rPr>
        <w:t>Pre-Bid Conference</w:t>
      </w:r>
      <w:r w:rsidRPr="0019716F">
        <w:rPr>
          <w:rFonts w:ascii="Arial" w:hAnsi="Arial" w:cs="Arial"/>
          <w:sz w:val="22"/>
          <w:szCs w:val="22"/>
        </w:rPr>
        <w:t xml:space="preserve"> </w:t>
      </w:r>
      <w:r w:rsidR="00275287" w:rsidRPr="0019716F">
        <w:rPr>
          <w:rFonts w:ascii="Arial" w:hAnsi="Arial" w:cs="Arial"/>
          <w:sz w:val="22"/>
          <w:szCs w:val="22"/>
        </w:rPr>
        <w:t xml:space="preserve">for the subject package </w:t>
      </w:r>
      <w:r w:rsidR="00A05311" w:rsidRPr="0019716F">
        <w:rPr>
          <w:rFonts w:ascii="Arial" w:hAnsi="Arial" w:cs="Arial"/>
          <w:sz w:val="22"/>
          <w:szCs w:val="22"/>
        </w:rPr>
        <w:t xml:space="preserve">is </w:t>
      </w:r>
      <w:r w:rsidR="00794742" w:rsidRPr="0019716F">
        <w:rPr>
          <w:rFonts w:ascii="Arial" w:hAnsi="Arial" w:cs="Arial"/>
          <w:sz w:val="22"/>
          <w:szCs w:val="22"/>
        </w:rPr>
        <w:t xml:space="preserve">scheduled </w:t>
      </w:r>
      <w:r w:rsidR="002A4359" w:rsidRPr="0019716F">
        <w:rPr>
          <w:rFonts w:ascii="Arial" w:hAnsi="Arial" w:cs="Arial"/>
          <w:sz w:val="22"/>
          <w:szCs w:val="22"/>
        </w:rPr>
        <w:t>as</w:t>
      </w:r>
      <w:r w:rsidR="002A4359" w:rsidRPr="001971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716F">
        <w:rPr>
          <w:rFonts w:ascii="Arial" w:hAnsi="Arial" w:cs="Arial"/>
          <w:sz w:val="22"/>
          <w:szCs w:val="22"/>
        </w:rPr>
        <w:t>per the following program:</w:t>
      </w:r>
      <w:r w:rsidR="004C29AF" w:rsidRPr="0019716F">
        <w:rPr>
          <w:rFonts w:ascii="Arial" w:hAnsi="Arial" w:cs="Arial"/>
          <w:sz w:val="22"/>
          <w:szCs w:val="22"/>
        </w:rPr>
        <w:t xml:space="preserve"> 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2A4359" w:rsidRPr="0019716F" w14:paraId="14E51664" w14:textId="77777777" w:rsidTr="0019716F">
        <w:trPr>
          <w:trHeight w:val="659"/>
          <w:jc w:val="center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68C" w14:textId="77777777" w:rsidR="006D7C76" w:rsidRPr="0019716F" w:rsidRDefault="006D7C76" w:rsidP="006D7C7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71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nue, date, and time for Pre-bid Meeting: </w:t>
            </w:r>
          </w:p>
          <w:p w14:paraId="7A9C99E5" w14:textId="77777777" w:rsidR="006D7C76" w:rsidRPr="0019716F" w:rsidRDefault="006D7C76" w:rsidP="006D7C7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8E4D1" w14:textId="77777777" w:rsidR="006D7C76" w:rsidRPr="0019716F" w:rsidRDefault="006D7C76" w:rsidP="006D7C76">
            <w:pPr>
              <w:tabs>
                <w:tab w:val="left" w:pos="-1440"/>
                <w:tab w:val="left" w:pos="-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ind w:left="745" w:hanging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16F">
              <w:rPr>
                <w:rFonts w:ascii="Arial" w:hAnsi="Arial" w:cs="Arial"/>
                <w:sz w:val="22"/>
                <w:szCs w:val="22"/>
              </w:rPr>
              <w:t>Venue: Power Grid Corporation of India Limited, ‘Saudamini’, Plot No.-2, Sector-29, Gurgaon (Haryana) - 122001.</w:t>
            </w:r>
          </w:p>
          <w:p w14:paraId="09FF253C" w14:textId="15075BE4" w:rsidR="006D7C76" w:rsidRPr="0019716F" w:rsidRDefault="006D7C76" w:rsidP="006D7C76">
            <w:pPr>
              <w:tabs>
                <w:tab w:val="left" w:pos="-1440"/>
                <w:tab w:val="left" w:pos="-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ind w:left="745" w:hanging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16F">
              <w:rPr>
                <w:rFonts w:ascii="Arial" w:hAnsi="Arial" w:cs="Arial"/>
                <w:sz w:val="22"/>
                <w:szCs w:val="22"/>
              </w:rPr>
              <w:t xml:space="preserve">Floor:  </w:t>
            </w:r>
            <w:r w:rsidR="00763BE4" w:rsidRPr="0019716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9716F">
              <w:rPr>
                <w:rFonts w:ascii="Arial" w:hAnsi="Arial" w:cs="Arial"/>
                <w:sz w:val="22"/>
                <w:szCs w:val="22"/>
              </w:rPr>
              <w:t>3</w:t>
            </w:r>
            <w:r w:rsidRPr="0019716F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9716F">
              <w:rPr>
                <w:rFonts w:ascii="Arial" w:hAnsi="Arial" w:cs="Arial"/>
                <w:sz w:val="22"/>
                <w:szCs w:val="22"/>
              </w:rPr>
              <w:t xml:space="preserve"> Floor</w:t>
            </w:r>
          </w:p>
          <w:p w14:paraId="1C441337" w14:textId="77777777" w:rsidR="006D7C76" w:rsidRPr="0019716F" w:rsidRDefault="006D7C76" w:rsidP="006D7C7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1E318" w14:textId="47949E91" w:rsidR="006D7C76" w:rsidRPr="0019716F" w:rsidRDefault="006D7C76" w:rsidP="006D7C7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9716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ate of pre-bid conference</w:t>
            </w:r>
            <w:r w:rsidRPr="0019716F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: 14/11/2025</w:t>
            </w:r>
          </w:p>
          <w:p w14:paraId="2F91FFD0" w14:textId="77777777" w:rsidR="006D7C76" w:rsidRPr="0019716F" w:rsidRDefault="006D7C76" w:rsidP="006D7C7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9716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Time: </w:t>
            </w:r>
            <w:r w:rsidRPr="0019716F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130 Hrs. (IST)</w:t>
            </w:r>
            <w:r w:rsidRPr="0019716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onwards.</w:t>
            </w:r>
          </w:p>
          <w:p w14:paraId="0F0F9E37" w14:textId="77777777" w:rsidR="006D7C76" w:rsidRPr="0019716F" w:rsidRDefault="006D7C76" w:rsidP="006D7C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65355AAD" w14:textId="77777777" w:rsidR="006D7C76" w:rsidRPr="0019716F" w:rsidRDefault="006D7C76" w:rsidP="006D7C7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9716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Kind Attn.: </w:t>
            </w:r>
          </w:p>
          <w:p w14:paraId="4AE48F9D" w14:textId="29A40B5F" w:rsidR="006D7C76" w:rsidRPr="0019716F" w:rsidRDefault="00316898" w:rsidP="006D7C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Sr. </w:t>
            </w:r>
            <w:r w:rsidR="006D7C76" w:rsidRPr="0019716F">
              <w:rPr>
                <w:rFonts w:ascii="Arial" w:eastAsia="Calibri" w:hAnsi="Arial" w:cs="Arial"/>
                <w:sz w:val="22"/>
                <w:szCs w:val="22"/>
              </w:rPr>
              <w:t>DGM (CS-G3)/ Ch Manager (CS-G3</w:t>
            </w:r>
            <w:r w:rsidR="006D7C76" w:rsidRPr="0019716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3D666209" w14:textId="77777777" w:rsidR="006D7C76" w:rsidRPr="0019716F" w:rsidRDefault="006D7C76" w:rsidP="006D7C76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716F">
              <w:rPr>
                <w:rFonts w:ascii="Arial" w:hAnsi="Arial" w:cs="Arial"/>
                <w:sz w:val="22"/>
                <w:szCs w:val="22"/>
                <w:lang w:val="en-GB"/>
              </w:rPr>
              <w:t>Telephone Nos.:</w:t>
            </w:r>
          </w:p>
          <w:p w14:paraId="1BCBD19B" w14:textId="0153BAC1" w:rsidR="006D7C76" w:rsidRPr="0019716F" w:rsidRDefault="006D7C76" w:rsidP="006D7C76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716F">
              <w:rPr>
                <w:rFonts w:ascii="Arial" w:hAnsi="Arial" w:cs="Arial"/>
                <w:sz w:val="22"/>
                <w:szCs w:val="22"/>
                <w:lang w:val="en-GB"/>
              </w:rPr>
              <w:t xml:space="preserve">(Thru Board) +91-124-282- </w:t>
            </w:r>
            <w:r w:rsidR="00653B0A" w:rsidRPr="0019716F">
              <w:rPr>
                <w:rFonts w:ascii="Arial" w:hAnsi="Arial" w:cs="Arial"/>
                <w:sz w:val="22"/>
                <w:szCs w:val="22"/>
                <w:lang w:val="en-GB"/>
              </w:rPr>
              <w:t>3313</w:t>
            </w:r>
            <w:r w:rsidRPr="0019716F">
              <w:rPr>
                <w:rFonts w:ascii="Arial" w:hAnsi="Arial" w:cs="Arial"/>
                <w:sz w:val="22"/>
                <w:szCs w:val="22"/>
                <w:lang w:val="en-GB"/>
              </w:rPr>
              <w:t>/3311</w:t>
            </w:r>
          </w:p>
          <w:p w14:paraId="7534F515" w14:textId="2DC3BF92" w:rsidR="006D7C76" w:rsidRPr="0019716F" w:rsidRDefault="006D7C76" w:rsidP="006D7C7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716F">
              <w:rPr>
                <w:rFonts w:ascii="Arial" w:hAnsi="Arial" w:cs="Arial"/>
                <w:sz w:val="22"/>
                <w:szCs w:val="22"/>
                <w:lang w:val="en-GB"/>
              </w:rPr>
              <w:t xml:space="preserve">Mobile: +91- </w:t>
            </w:r>
            <w:r w:rsidR="00653B0A" w:rsidRPr="0019716F">
              <w:rPr>
                <w:rFonts w:ascii="Arial" w:hAnsi="Arial" w:cs="Arial"/>
                <w:sz w:val="22"/>
                <w:szCs w:val="22"/>
                <w:lang w:val="en-GB"/>
              </w:rPr>
              <w:t xml:space="preserve">9971399074 </w:t>
            </w:r>
            <w:r w:rsidRPr="0019716F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653B0A" w:rsidRPr="0019716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9716F">
              <w:rPr>
                <w:rFonts w:ascii="Arial" w:hAnsi="Arial" w:cs="Arial"/>
                <w:sz w:val="22"/>
                <w:szCs w:val="22"/>
                <w:lang w:val="en-GB"/>
              </w:rPr>
              <w:t>9599814157</w:t>
            </w:r>
          </w:p>
          <w:p w14:paraId="3D5CE963" w14:textId="77777777" w:rsidR="006D7C76" w:rsidRPr="0019716F" w:rsidRDefault="006D7C76" w:rsidP="006D7C76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8081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646"/>
            </w:tblGrid>
            <w:tr w:rsidR="006D7C76" w:rsidRPr="0019716F" w14:paraId="35162973" w14:textId="77777777" w:rsidTr="00D84336">
              <w:tc>
                <w:tcPr>
                  <w:tcW w:w="1435" w:type="dxa"/>
                  <w:vMerge w:val="restart"/>
                  <w:hideMark/>
                </w:tcPr>
                <w:p w14:paraId="30726092" w14:textId="77777777" w:rsidR="006D7C76" w:rsidRPr="0019716F" w:rsidRDefault="006D7C76" w:rsidP="006D7C7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9716F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mail IDs:  </w:t>
                  </w:r>
                </w:p>
              </w:tc>
              <w:tc>
                <w:tcPr>
                  <w:tcW w:w="6646" w:type="dxa"/>
                  <w:hideMark/>
                </w:tcPr>
                <w:p w14:paraId="2EEF8034" w14:textId="3B2594E5" w:rsidR="006D7C76" w:rsidRPr="0019716F" w:rsidRDefault="00653B0A" w:rsidP="006D7C76">
                  <w:pPr>
                    <w:jc w:val="both"/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</w:pPr>
                  <w:r w:rsidRPr="0019716F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>nrapendra@powergrid.in</w:t>
                  </w:r>
                </w:p>
              </w:tc>
            </w:tr>
            <w:tr w:rsidR="006D7C76" w:rsidRPr="0019716F" w14:paraId="7EA4889C" w14:textId="77777777" w:rsidTr="00D84336">
              <w:trPr>
                <w:trHeight w:val="126"/>
              </w:trPr>
              <w:tc>
                <w:tcPr>
                  <w:tcW w:w="1435" w:type="dxa"/>
                  <w:vMerge/>
                  <w:vAlign w:val="center"/>
                  <w:hideMark/>
                </w:tcPr>
                <w:p w14:paraId="2E410376" w14:textId="77777777" w:rsidR="006D7C76" w:rsidRPr="0019716F" w:rsidRDefault="006D7C76" w:rsidP="006D7C76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46" w:type="dxa"/>
                </w:tcPr>
                <w:p w14:paraId="0636C808" w14:textId="726A83C5" w:rsidR="006D7C76" w:rsidRPr="0019716F" w:rsidRDefault="006D7C76" w:rsidP="006D7C76">
                  <w:pPr>
                    <w:jc w:val="both"/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</w:pPr>
                  <w:hyperlink r:id="rId9" w:history="1">
                    <w:r w:rsidRPr="0019716F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aakashkhandelwal@powergrid.in</w:t>
                    </w:r>
                  </w:hyperlink>
                  <w:r w:rsidRPr="0019716F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CEE1695" w14:textId="2FAD6A6E" w:rsidR="006D7C76" w:rsidRPr="0019716F" w:rsidRDefault="006D7C76" w:rsidP="006601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047B55" w14:textId="77777777" w:rsidR="00A06996" w:rsidRPr="0019716F" w:rsidRDefault="00A06996" w:rsidP="0066014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08E9D0B" w14:textId="31D950FB" w:rsidR="0051446E" w:rsidRPr="0019716F" w:rsidRDefault="0051446E" w:rsidP="0066014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sz w:val="22"/>
          <w:szCs w:val="22"/>
        </w:rPr>
        <w:t>2.0</w:t>
      </w:r>
      <w:r w:rsidRPr="0019716F">
        <w:rPr>
          <w:rFonts w:ascii="Arial" w:hAnsi="Arial" w:cs="Arial"/>
          <w:sz w:val="22"/>
          <w:szCs w:val="22"/>
        </w:rPr>
        <w:tab/>
        <w:t xml:space="preserve">Except for the above, all other terms and conditions of the Bidding Documents </w:t>
      </w:r>
      <w:r w:rsidR="006D7C76" w:rsidRPr="0019716F">
        <w:rPr>
          <w:rFonts w:ascii="Arial" w:hAnsi="Arial" w:cs="Arial"/>
          <w:sz w:val="22"/>
          <w:szCs w:val="22"/>
        </w:rPr>
        <w:t>read in conjunction with subsequently issued Amendments/ Clarifications, if any</w:t>
      </w:r>
      <w:r w:rsidR="007A0E5F" w:rsidRPr="0019716F">
        <w:rPr>
          <w:rFonts w:ascii="Arial" w:hAnsi="Arial" w:cs="Arial"/>
          <w:sz w:val="22"/>
          <w:szCs w:val="22"/>
        </w:rPr>
        <w:t>,</w:t>
      </w:r>
      <w:r w:rsidR="006D7C76" w:rsidRPr="0019716F">
        <w:rPr>
          <w:rFonts w:ascii="Arial" w:hAnsi="Arial" w:cs="Arial"/>
          <w:sz w:val="22"/>
          <w:szCs w:val="22"/>
        </w:rPr>
        <w:t xml:space="preserve"> </w:t>
      </w:r>
      <w:r w:rsidR="00234EE8" w:rsidRPr="0019716F">
        <w:rPr>
          <w:rFonts w:ascii="Arial" w:hAnsi="Arial" w:cs="Arial"/>
          <w:sz w:val="22"/>
          <w:szCs w:val="22"/>
        </w:rPr>
        <w:t xml:space="preserve">shall </w:t>
      </w:r>
      <w:r w:rsidRPr="0019716F">
        <w:rPr>
          <w:rFonts w:ascii="Arial" w:hAnsi="Arial" w:cs="Arial"/>
          <w:sz w:val="22"/>
          <w:szCs w:val="22"/>
        </w:rPr>
        <w:t>remain unchanged.</w:t>
      </w:r>
      <w:r w:rsidR="00A05311" w:rsidRPr="0019716F">
        <w:rPr>
          <w:rFonts w:ascii="Arial" w:hAnsi="Arial" w:cs="Arial"/>
          <w:sz w:val="22"/>
          <w:szCs w:val="22"/>
        </w:rPr>
        <w:t xml:space="preserve"> </w:t>
      </w:r>
    </w:p>
    <w:p w14:paraId="6F084B3B" w14:textId="77777777" w:rsidR="00275287" w:rsidRPr="0019716F" w:rsidRDefault="00275287" w:rsidP="0066014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A941BE1" w14:textId="4D6FAFF5" w:rsidR="00275287" w:rsidRPr="0019716F" w:rsidRDefault="00275287" w:rsidP="00275287">
      <w:pPr>
        <w:pStyle w:val="BodyText"/>
        <w:tabs>
          <w:tab w:val="left" w:pos="1080"/>
          <w:tab w:val="left" w:pos="16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9716F">
        <w:rPr>
          <w:rFonts w:ascii="Arial" w:hAnsi="Arial" w:cs="Arial"/>
          <w:sz w:val="22"/>
          <w:szCs w:val="22"/>
        </w:rPr>
        <w:t xml:space="preserve">3.0 </w:t>
      </w:r>
      <w:r w:rsidRPr="0019716F">
        <w:rPr>
          <w:rFonts w:ascii="Arial" w:hAnsi="Arial" w:cs="Arial"/>
          <w:b/>
          <w:bCs/>
          <w:sz w:val="22"/>
          <w:szCs w:val="22"/>
        </w:rPr>
        <w:tab/>
        <w:t>All the prospective bidders are requested to attend the same.</w:t>
      </w:r>
    </w:p>
    <w:p w14:paraId="6954849E" w14:textId="6D0F0515" w:rsidR="0051446E" w:rsidRPr="0019716F" w:rsidRDefault="0051446E" w:rsidP="00660148">
      <w:pPr>
        <w:ind w:left="18" w:firstLine="702"/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sz w:val="22"/>
          <w:szCs w:val="22"/>
        </w:rPr>
        <w:t>Thanking you,</w:t>
      </w:r>
    </w:p>
    <w:p w14:paraId="6A7086D9" w14:textId="640D67E8" w:rsidR="0051446E" w:rsidRPr="0019716F" w:rsidRDefault="0051446E" w:rsidP="00660148">
      <w:pPr>
        <w:pStyle w:val="Header"/>
        <w:tabs>
          <w:tab w:val="left" w:pos="7200"/>
        </w:tabs>
        <w:jc w:val="right"/>
        <w:rPr>
          <w:rFonts w:ascii="Arial" w:hAnsi="Arial" w:cs="Arial"/>
          <w:szCs w:val="22"/>
          <w:lang w:val="en-IN"/>
        </w:rPr>
      </w:pPr>
      <w:r w:rsidRPr="0019716F">
        <w:rPr>
          <w:rFonts w:ascii="Arial" w:hAnsi="Arial" w:cs="Arial"/>
          <w:szCs w:val="22"/>
          <w:lang w:val="en-IN"/>
        </w:rPr>
        <w:t xml:space="preserve">For and </w:t>
      </w:r>
      <w:r w:rsidR="00CD01CB" w:rsidRPr="0019716F">
        <w:rPr>
          <w:rFonts w:ascii="Arial" w:hAnsi="Arial" w:cs="Arial"/>
          <w:szCs w:val="22"/>
          <w:lang w:val="en-IN"/>
        </w:rPr>
        <w:t>o</w:t>
      </w:r>
      <w:r w:rsidRPr="0019716F">
        <w:rPr>
          <w:rFonts w:ascii="Arial" w:hAnsi="Arial" w:cs="Arial"/>
          <w:szCs w:val="22"/>
          <w:lang w:val="en-IN"/>
        </w:rPr>
        <w:t>n behalf of</w:t>
      </w:r>
    </w:p>
    <w:p w14:paraId="79F230C9" w14:textId="356E66D1" w:rsidR="0051446E" w:rsidRPr="0019716F" w:rsidRDefault="005446F6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r w:rsidRPr="0019716F">
        <w:rPr>
          <w:rFonts w:ascii="Arial" w:hAnsi="Arial" w:cs="Arial"/>
          <w:b/>
          <w:bCs/>
          <w:szCs w:val="22"/>
          <w:lang w:val="en-IN"/>
        </w:rPr>
        <w:t xml:space="preserve">M/s. </w:t>
      </w:r>
      <w:r w:rsidR="0051446E" w:rsidRPr="0019716F">
        <w:rPr>
          <w:rFonts w:ascii="Arial" w:hAnsi="Arial" w:cs="Arial"/>
          <w:b/>
          <w:bCs/>
          <w:szCs w:val="22"/>
          <w:lang w:val="en-IN"/>
        </w:rPr>
        <w:t>Power Grid Corporation of India Limited</w:t>
      </w:r>
    </w:p>
    <w:p w14:paraId="415D81EE" w14:textId="77777777" w:rsidR="00F0040C" w:rsidRPr="0019716F" w:rsidRDefault="00F0040C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</w:p>
    <w:p w14:paraId="6BFF4C2D" w14:textId="77777777" w:rsidR="0019716F" w:rsidRPr="0019716F" w:rsidRDefault="0019716F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</w:p>
    <w:p w14:paraId="552E3D26" w14:textId="6034B733" w:rsidR="0019716F" w:rsidRPr="0019716F" w:rsidRDefault="00A05E5E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r>
        <w:rPr>
          <w:rFonts w:ascii="Arial" w:hAnsi="Arial" w:cs="Arial"/>
          <w:b/>
          <w:bCs/>
          <w:szCs w:val="22"/>
          <w:lang w:val="en-IN"/>
        </w:rPr>
        <w:t>Aakash Khandelwal</w:t>
      </w:r>
    </w:p>
    <w:p w14:paraId="78364D31" w14:textId="44B9AC33" w:rsidR="0019716F" w:rsidRPr="0019716F" w:rsidRDefault="00A05E5E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r>
        <w:rPr>
          <w:rFonts w:ascii="Arial" w:hAnsi="Arial" w:cs="Arial"/>
          <w:b/>
          <w:bCs/>
          <w:szCs w:val="22"/>
          <w:lang w:val="en-IN"/>
        </w:rPr>
        <w:t>Ch Manager</w:t>
      </w:r>
      <w:r w:rsidR="0019716F" w:rsidRPr="0019716F">
        <w:rPr>
          <w:rFonts w:ascii="Arial" w:hAnsi="Arial" w:cs="Arial"/>
          <w:b/>
          <w:bCs/>
          <w:szCs w:val="22"/>
          <w:lang w:val="en-IN"/>
        </w:rPr>
        <w:t xml:space="preserve"> (CS)</w:t>
      </w:r>
    </w:p>
    <w:sectPr w:rsidR="0019716F" w:rsidRPr="0019716F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BE66" w14:textId="77777777" w:rsidR="00FF078E" w:rsidRDefault="00FF078E" w:rsidP="00AB0FCA">
      <w:r>
        <w:separator/>
      </w:r>
    </w:p>
  </w:endnote>
  <w:endnote w:type="continuationSeparator" w:id="0">
    <w:p w14:paraId="6B8FFC98" w14:textId="77777777" w:rsidR="00FF078E" w:rsidRDefault="00FF078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77777777" w:rsidR="00A97540" w:rsidRDefault="00A05E5E" w:rsidP="00A97540">
        <w:pPr>
          <w:jc w:val="center"/>
        </w:pPr>
        <w:r>
          <w:rPr>
            <w:noProof/>
          </w:rPr>
          <w:pict w14:anchorId="6C72ADA0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067BC133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4AF6E8F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A05E5E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9EE2" w14:textId="77777777" w:rsidR="00FF078E" w:rsidRDefault="00FF078E" w:rsidP="00AB0FCA">
      <w:r>
        <w:separator/>
      </w:r>
    </w:p>
  </w:footnote>
  <w:footnote w:type="continuationSeparator" w:id="0">
    <w:p w14:paraId="59E25B07" w14:textId="77777777" w:rsidR="00FF078E" w:rsidRDefault="00FF078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77777777" w:rsidR="005A687D" w:rsidRDefault="00A05E5E" w:rsidP="00697E0D">
    <w:pPr>
      <w:pStyle w:val="Header"/>
      <w:rPr>
        <w:noProof/>
      </w:rPr>
    </w:pPr>
    <w:r>
      <w:rPr>
        <w:noProof/>
      </w:rPr>
      <w:pict w14:anchorId="252EFFE3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171B5E8A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4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44A2B2E"/>
    <w:multiLevelType w:val="hybridMultilevel"/>
    <w:tmpl w:val="98B86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3054813">
    <w:abstractNumId w:val="0"/>
  </w:num>
  <w:num w:numId="2" w16cid:durableId="1677733054">
    <w:abstractNumId w:val="3"/>
  </w:num>
  <w:num w:numId="3" w16cid:durableId="1255821014">
    <w:abstractNumId w:val="1"/>
  </w:num>
  <w:num w:numId="4" w16cid:durableId="161953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73E"/>
    <w:rsid w:val="000168C1"/>
    <w:rsid w:val="00016A9A"/>
    <w:rsid w:val="00017665"/>
    <w:rsid w:val="00017F97"/>
    <w:rsid w:val="00020FEA"/>
    <w:rsid w:val="00022F5F"/>
    <w:rsid w:val="00022FF7"/>
    <w:rsid w:val="00026771"/>
    <w:rsid w:val="000302CA"/>
    <w:rsid w:val="00030485"/>
    <w:rsid w:val="00030523"/>
    <w:rsid w:val="00030A4F"/>
    <w:rsid w:val="000325D3"/>
    <w:rsid w:val="00033D6D"/>
    <w:rsid w:val="00034E77"/>
    <w:rsid w:val="000353AE"/>
    <w:rsid w:val="00035D26"/>
    <w:rsid w:val="00040094"/>
    <w:rsid w:val="000401DA"/>
    <w:rsid w:val="0004111F"/>
    <w:rsid w:val="0004125D"/>
    <w:rsid w:val="0004187B"/>
    <w:rsid w:val="00041E6E"/>
    <w:rsid w:val="00043A54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15F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C0160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1C10"/>
    <w:rsid w:val="001022AC"/>
    <w:rsid w:val="00103919"/>
    <w:rsid w:val="00106B4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473C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7809"/>
    <w:rsid w:val="00190875"/>
    <w:rsid w:val="00190E67"/>
    <w:rsid w:val="001924CC"/>
    <w:rsid w:val="0019716F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4EE8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287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359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9B8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31AB"/>
    <w:rsid w:val="00311960"/>
    <w:rsid w:val="00312C9F"/>
    <w:rsid w:val="003131D7"/>
    <w:rsid w:val="00313B2D"/>
    <w:rsid w:val="00315F67"/>
    <w:rsid w:val="00316898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78D"/>
    <w:rsid w:val="00380D06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894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4A3"/>
    <w:rsid w:val="003E6EAA"/>
    <w:rsid w:val="003F15D5"/>
    <w:rsid w:val="003F1E76"/>
    <w:rsid w:val="003F343D"/>
    <w:rsid w:val="003F4B6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122A"/>
    <w:rsid w:val="00442038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572B"/>
    <w:rsid w:val="0047691E"/>
    <w:rsid w:val="00477B22"/>
    <w:rsid w:val="00481EFE"/>
    <w:rsid w:val="00481F44"/>
    <w:rsid w:val="004830EA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29AF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CDA"/>
    <w:rsid w:val="00503FF1"/>
    <w:rsid w:val="00510537"/>
    <w:rsid w:val="005136B4"/>
    <w:rsid w:val="0051446E"/>
    <w:rsid w:val="00521D23"/>
    <w:rsid w:val="00523631"/>
    <w:rsid w:val="00525EDE"/>
    <w:rsid w:val="00527549"/>
    <w:rsid w:val="0053347A"/>
    <w:rsid w:val="00534217"/>
    <w:rsid w:val="00540D52"/>
    <w:rsid w:val="005413C6"/>
    <w:rsid w:val="00541BAD"/>
    <w:rsid w:val="005446F6"/>
    <w:rsid w:val="00545FB3"/>
    <w:rsid w:val="0054794D"/>
    <w:rsid w:val="00547EB8"/>
    <w:rsid w:val="00551A73"/>
    <w:rsid w:val="0055331C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D20"/>
    <w:rsid w:val="00636AC2"/>
    <w:rsid w:val="00642830"/>
    <w:rsid w:val="006429F0"/>
    <w:rsid w:val="00643BCB"/>
    <w:rsid w:val="006507B7"/>
    <w:rsid w:val="006514AC"/>
    <w:rsid w:val="00651ED5"/>
    <w:rsid w:val="00653B0A"/>
    <w:rsid w:val="00655A71"/>
    <w:rsid w:val="00657B73"/>
    <w:rsid w:val="00660148"/>
    <w:rsid w:val="00663104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C76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2ED8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3BE4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742"/>
    <w:rsid w:val="007949E9"/>
    <w:rsid w:val="00794C00"/>
    <w:rsid w:val="007961F8"/>
    <w:rsid w:val="007A0152"/>
    <w:rsid w:val="007A0E5F"/>
    <w:rsid w:val="007A1AA5"/>
    <w:rsid w:val="007A4078"/>
    <w:rsid w:val="007A5512"/>
    <w:rsid w:val="007A69A8"/>
    <w:rsid w:val="007A7423"/>
    <w:rsid w:val="007B4694"/>
    <w:rsid w:val="007C0777"/>
    <w:rsid w:val="007C096D"/>
    <w:rsid w:val="007C1DBE"/>
    <w:rsid w:val="007C27E2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4C05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0530"/>
    <w:rsid w:val="008422C8"/>
    <w:rsid w:val="00843A25"/>
    <w:rsid w:val="0084456E"/>
    <w:rsid w:val="00847714"/>
    <w:rsid w:val="00850178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2E07"/>
    <w:rsid w:val="00884D3C"/>
    <w:rsid w:val="008861B8"/>
    <w:rsid w:val="00887F3A"/>
    <w:rsid w:val="00891907"/>
    <w:rsid w:val="00897CFE"/>
    <w:rsid w:val="008A2FFD"/>
    <w:rsid w:val="008A47CF"/>
    <w:rsid w:val="008A4E49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0DF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05311"/>
    <w:rsid w:val="00A05E5E"/>
    <w:rsid w:val="00A0699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384D"/>
    <w:rsid w:val="00A35897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3BF"/>
    <w:rsid w:val="00A61FE1"/>
    <w:rsid w:val="00A622D1"/>
    <w:rsid w:val="00A65880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13E5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300"/>
    <w:rsid w:val="00B53633"/>
    <w:rsid w:val="00B55FA1"/>
    <w:rsid w:val="00B5662A"/>
    <w:rsid w:val="00B56B9B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C00BE8"/>
    <w:rsid w:val="00C01CC3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5536"/>
    <w:rsid w:val="00C855D3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C2EBA"/>
    <w:rsid w:val="00EC5DD7"/>
    <w:rsid w:val="00ED0EC7"/>
    <w:rsid w:val="00ED2346"/>
    <w:rsid w:val="00ED3807"/>
    <w:rsid w:val="00ED5469"/>
    <w:rsid w:val="00ED7114"/>
    <w:rsid w:val="00ED7773"/>
    <w:rsid w:val="00EE0258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040C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47BFB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3848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5B57"/>
    <w:rsid w:val="00FF078E"/>
    <w:rsid w:val="00FF1E15"/>
    <w:rsid w:val="00FF2170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kashkhandelwal@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FE49-59B1-43F8-BA78-D907BEA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43</Words>
  <Characters>1514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akash Khandelwal {आकाश खंडेलवाल}</cp:lastModifiedBy>
  <cp:revision>1141</cp:revision>
  <cp:lastPrinted>2025-11-12T11:50:00Z</cp:lastPrinted>
  <dcterms:created xsi:type="dcterms:W3CDTF">2014-06-12T12:28:00Z</dcterms:created>
  <dcterms:modified xsi:type="dcterms:W3CDTF">2025-1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12T06:47:4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21f9deb7-f488-426d-89b4-658bb7ea6b9e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